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FB" w:rsidRPr="00D25C79" w:rsidRDefault="00473B4D" w:rsidP="00D25C79">
      <w:pPr>
        <w:pStyle w:val="a3"/>
        <w:jc w:val="center"/>
        <w:rPr>
          <w:rFonts w:ascii="Times New Roman" w:hAnsi="Times New Roman"/>
          <w:lang w:val="ru-RU"/>
        </w:rPr>
      </w:pPr>
      <w:r w:rsidRPr="00D25C79">
        <w:rPr>
          <w:rFonts w:ascii="Times New Roman" w:hAnsi="Times New Roman"/>
          <w:lang w:val="ru-RU"/>
        </w:rPr>
        <w:t>Хорошая традиция.</w:t>
      </w:r>
    </w:p>
    <w:p w:rsidR="00473B4D" w:rsidRPr="00D25C79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473B4D" w:rsidRPr="00D25C79">
        <w:rPr>
          <w:rFonts w:ascii="Times New Roman" w:hAnsi="Times New Roman"/>
          <w:lang w:val="ru-RU"/>
        </w:rPr>
        <w:t>В конце сентября в нашей группе прошёл замечательный праздник – Новоселье. Этот праздник</w:t>
      </w:r>
      <w:r>
        <w:rPr>
          <w:rFonts w:ascii="Times New Roman" w:hAnsi="Times New Roman"/>
          <w:lang w:val="ru-RU"/>
        </w:rPr>
        <w:t xml:space="preserve"> </w:t>
      </w:r>
      <w:r w:rsidR="00473B4D" w:rsidRPr="00D25C79">
        <w:rPr>
          <w:rFonts w:ascii="Times New Roman" w:hAnsi="Times New Roman"/>
          <w:lang w:val="ru-RU"/>
        </w:rPr>
        <w:t xml:space="preserve"> был необычным, потому что проводили его не сотрудники детского сада, а родители.</w:t>
      </w:r>
    </w:p>
    <w:p w:rsidR="00473B4D" w:rsidRPr="00F849C3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473B4D" w:rsidRPr="00D25C79">
        <w:rPr>
          <w:rFonts w:ascii="Times New Roman" w:hAnsi="Times New Roman"/>
          <w:lang w:val="ru-RU"/>
        </w:rPr>
        <w:t>Наталья Григорьевна Родионова – добрая Хозяюшка – прекрасно справилась с ролью ведущей. Домовёнок Кузя, роль которого бесподобно сыграла Анастасия Александровна Лешко</w:t>
      </w:r>
      <w:r w:rsidR="001E242D" w:rsidRPr="00D25C79">
        <w:rPr>
          <w:rFonts w:ascii="Times New Roman" w:hAnsi="Times New Roman"/>
          <w:lang w:val="ru-RU"/>
        </w:rPr>
        <w:t xml:space="preserve">, развеселил всех детей и гостей </w:t>
      </w:r>
      <w:r w:rsidR="0036604A">
        <w:rPr>
          <w:rFonts w:ascii="Times New Roman" w:hAnsi="Times New Roman"/>
          <w:lang w:val="ru-RU"/>
        </w:rPr>
        <w:t xml:space="preserve">своими шуточными загадками, </w:t>
      </w:r>
      <w:r w:rsidR="001E242D" w:rsidRPr="00D25C79">
        <w:rPr>
          <w:rFonts w:ascii="Times New Roman" w:hAnsi="Times New Roman"/>
          <w:lang w:val="ru-RU"/>
        </w:rPr>
        <w:t xml:space="preserve">играми. </w:t>
      </w:r>
      <w:r w:rsidR="00F849C3">
        <w:rPr>
          <w:rFonts w:ascii="Times New Roman" w:hAnsi="Times New Roman"/>
          <w:lang w:val="ru-RU"/>
        </w:rPr>
        <w:t>К</w:t>
      </w:r>
      <w:r w:rsidR="001E242D" w:rsidRPr="00F849C3">
        <w:rPr>
          <w:rFonts w:ascii="Times New Roman" w:hAnsi="Times New Roman"/>
          <w:lang w:val="ru-RU"/>
        </w:rPr>
        <w:t xml:space="preserve"> концу праздника ему удалось перевоспитать девочку </w:t>
      </w:r>
      <w:proofErr w:type="spellStart"/>
      <w:r w:rsidR="001E242D" w:rsidRPr="00F849C3">
        <w:rPr>
          <w:rFonts w:ascii="Times New Roman" w:hAnsi="Times New Roman"/>
          <w:lang w:val="ru-RU"/>
        </w:rPr>
        <w:t>Капр</w:t>
      </w:r>
      <w:r w:rsidR="001C0C65">
        <w:rPr>
          <w:rFonts w:ascii="Times New Roman" w:hAnsi="Times New Roman"/>
          <w:lang w:val="ru-RU"/>
        </w:rPr>
        <w:t>изку</w:t>
      </w:r>
      <w:proofErr w:type="spellEnd"/>
      <w:r w:rsidR="001C0C65">
        <w:rPr>
          <w:rFonts w:ascii="Times New Roman" w:hAnsi="Times New Roman"/>
          <w:lang w:val="ru-RU"/>
        </w:rPr>
        <w:t>. Её роль</w:t>
      </w:r>
      <w:r w:rsidR="001E242D" w:rsidRPr="00F849C3">
        <w:rPr>
          <w:rFonts w:ascii="Times New Roman" w:hAnsi="Times New Roman"/>
          <w:lang w:val="ru-RU"/>
        </w:rPr>
        <w:t xml:space="preserve"> очень эмоционально сыграла Наталья Александровна </w:t>
      </w:r>
      <w:proofErr w:type="spellStart"/>
      <w:r w:rsidR="001E242D" w:rsidRPr="00F849C3">
        <w:rPr>
          <w:rFonts w:ascii="Times New Roman" w:hAnsi="Times New Roman"/>
          <w:lang w:val="ru-RU"/>
        </w:rPr>
        <w:t>Русинова</w:t>
      </w:r>
      <w:proofErr w:type="spellEnd"/>
      <w:r w:rsidR="001E242D" w:rsidRPr="00F849C3">
        <w:rPr>
          <w:rFonts w:ascii="Times New Roman" w:hAnsi="Times New Roman"/>
          <w:lang w:val="ru-RU"/>
        </w:rPr>
        <w:t>.</w:t>
      </w:r>
    </w:p>
    <w:p w:rsidR="001E242D" w:rsidRPr="00D25C79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1E242D" w:rsidRPr="00D25C79">
        <w:rPr>
          <w:rFonts w:ascii="Times New Roman" w:hAnsi="Times New Roman"/>
          <w:lang w:val="ru-RU"/>
        </w:rPr>
        <w:t>Праздник закончился совместным чаепитием и приятным общением между детьми</w:t>
      </w:r>
      <w:r w:rsidR="00F849C3">
        <w:rPr>
          <w:rFonts w:ascii="Times New Roman" w:hAnsi="Times New Roman"/>
          <w:lang w:val="ru-RU"/>
        </w:rPr>
        <w:t xml:space="preserve">, воспитателями </w:t>
      </w:r>
      <w:r w:rsidR="001E242D" w:rsidRPr="00D25C79">
        <w:rPr>
          <w:rFonts w:ascii="Times New Roman" w:hAnsi="Times New Roman"/>
          <w:lang w:val="ru-RU"/>
        </w:rPr>
        <w:t xml:space="preserve"> и родителями в новой группе.</w:t>
      </w:r>
    </w:p>
    <w:p w:rsidR="001E242D" w:rsidRPr="00D25C79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1E242D" w:rsidRPr="00D25C79">
        <w:rPr>
          <w:rFonts w:ascii="Times New Roman" w:hAnsi="Times New Roman"/>
          <w:lang w:val="ru-RU"/>
        </w:rPr>
        <w:t>Хочу выразить благодарность нашим талантливым родителям за доставленное удовольствие и  прекрасное настроение, которое они подарили всем присутствующим.</w:t>
      </w:r>
    </w:p>
    <w:p w:rsidR="001E242D" w:rsidRPr="00D25C79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1E242D" w:rsidRPr="00D25C79">
        <w:rPr>
          <w:rFonts w:ascii="Times New Roman" w:hAnsi="Times New Roman"/>
          <w:lang w:val="ru-RU"/>
        </w:rPr>
        <w:t>Большое спасибо музыкальному руководителю Галине Валентиновне за музыкальное сопровождение и мудрые советы!</w:t>
      </w:r>
    </w:p>
    <w:p w:rsidR="001E242D" w:rsidRPr="00D25C79" w:rsidRDefault="00D25C79" w:rsidP="00D25C79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1E242D" w:rsidRPr="00D25C79">
        <w:rPr>
          <w:rFonts w:ascii="Times New Roman" w:hAnsi="Times New Roman"/>
          <w:lang w:val="ru-RU"/>
        </w:rPr>
        <w:t xml:space="preserve">Думаю, что проведение праздника Новоселья при переходе в новую группу станет доброй традицией в </w:t>
      </w:r>
      <w:r w:rsidRPr="00D25C79">
        <w:rPr>
          <w:rFonts w:ascii="Times New Roman" w:hAnsi="Times New Roman"/>
          <w:lang w:val="ru-RU"/>
        </w:rPr>
        <w:t>нашем детском саду.</w:t>
      </w:r>
    </w:p>
    <w:p w:rsidR="00473B4D" w:rsidRPr="00D25C79" w:rsidRDefault="00D25C79" w:rsidP="00D25C79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="001C0C65">
        <w:rPr>
          <w:rFonts w:ascii="Times New Roman" w:hAnsi="Times New Roman"/>
          <w:lang w:val="ru-RU"/>
        </w:rPr>
        <w:t xml:space="preserve">       </w:t>
      </w:r>
      <w:r w:rsidR="001E242D" w:rsidRPr="00D25C79">
        <w:rPr>
          <w:rFonts w:ascii="Times New Roman" w:hAnsi="Times New Roman"/>
          <w:lang w:val="ru-RU"/>
        </w:rPr>
        <w:t>Воспитатель подготовительной группы Соколова Н.А.</w:t>
      </w:r>
    </w:p>
    <w:p w:rsidR="00DF1AFB" w:rsidRPr="00D25C79" w:rsidRDefault="00DF1AFB" w:rsidP="00D25C79">
      <w:pPr>
        <w:pStyle w:val="a3"/>
        <w:rPr>
          <w:rFonts w:ascii="Times New Roman" w:hAnsi="Times New Roman"/>
          <w:lang w:val="ru-RU"/>
        </w:rPr>
      </w:pPr>
    </w:p>
    <w:p w:rsidR="009448E4" w:rsidRDefault="00EE6954" w:rsidP="009F1760">
      <w:pPr>
        <w:spacing w:before="168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108506" cy="3816000"/>
            <wp:effectExtent l="19050" t="0" r="0" b="0"/>
            <wp:docPr id="1" name="Рисунок 1" descr="C:\Users\Наталья_Андреевна\AppData\Local\Microsoft\Windows\Temporary Internet Files\Content.Word\DSCN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_Андреевна\AppData\Local\Microsoft\Windows\Temporary Internet Files\Content.Word\DSCN492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06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448E4" w:rsidRDefault="009448E4" w:rsidP="009F1760">
      <w:pPr>
        <w:spacing w:before="168"/>
        <w:rPr>
          <w:noProof/>
        </w:rPr>
      </w:pPr>
    </w:p>
    <w:p w:rsidR="009F1760" w:rsidRDefault="00EE6954" w:rsidP="009F1760">
      <w:pPr>
        <w:spacing w:before="168"/>
      </w:pPr>
      <w:r w:rsidRPr="00EE6954">
        <w:rPr>
          <w:noProof/>
        </w:rPr>
        <w:lastRenderedPageBreak/>
        <w:drawing>
          <wp:inline distT="0" distB="0" distL="0" distR="0">
            <wp:extent cx="5244988" cy="3924000"/>
            <wp:effectExtent l="19050" t="0" r="0" b="0"/>
            <wp:docPr id="2" name="Рисунок 7" descr="C:\Users\Наталья_Андреевна\AppData\Local\Microsoft\Windows\Temporary Internet Files\Content.Word\DSCN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_Андреевна\AppData\Local\Microsoft\Windows\Temporary Internet Files\Content.Word\DSCN493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88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78" w:rsidRDefault="00AF6778" w:rsidP="009F1760">
      <w:pPr>
        <w:spacing w:before="168"/>
      </w:pPr>
    </w:p>
    <w:p w:rsidR="00AF6778" w:rsidRDefault="00AF6778" w:rsidP="009F1760">
      <w:pPr>
        <w:spacing w:before="168"/>
      </w:pPr>
    </w:p>
    <w:p w:rsidR="00AF6778" w:rsidRDefault="00AF6778" w:rsidP="009F1760">
      <w:pPr>
        <w:spacing w:before="168"/>
      </w:pPr>
    </w:p>
    <w:p w:rsidR="00AF6778" w:rsidRDefault="00EE6954" w:rsidP="009F1760">
      <w:pPr>
        <w:spacing w:before="168"/>
      </w:pPr>
      <w:r w:rsidRPr="00EE6954">
        <w:rPr>
          <w:noProof/>
        </w:rPr>
        <w:drawing>
          <wp:inline distT="0" distB="0" distL="0" distR="0">
            <wp:extent cx="4908586" cy="3672000"/>
            <wp:effectExtent l="19050" t="0" r="6314" b="0"/>
            <wp:docPr id="3" name="Рисунок 13" descr="C:\Users\Наталья_Андреевна\AppData\Local\Microsoft\Windows\Temporary Internet Files\Content.Word\DSCN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_Андреевна\AppData\Local\Microsoft\Windows\Temporary Internet Files\Content.Word\DSCN49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86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78" w:rsidRDefault="00AF6778" w:rsidP="009F1760">
      <w:pPr>
        <w:spacing w:before="168"/>
      </w:pPr>
    </w:p>
    <w:p w:rsidR="00AF6778" w:rsidRPr="00473B4D" w:rsidRDefault="00E27C14" w:rsidP="00AF6778">
      <w:pPr>
        <w:pStyle w:val="a3"/>
        <w:rPr>
          <w:rFonts w:asciiTheme="majorHAnsi" w:hAnsiTheme="majorHAnsi" w:cs="Arabic Typesetting"/>
          <w:i/>
          <w:sz w:val="44"/>
          <w:szCs w:val="44"/>
          <w:lang w:val="ru-RU"/>
        </w:rPr>
        <w:sectPr w:rsidR="00AF6778" w:rsidRPr="00473B4D" w:rsidSect="00913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7C14">
        <w:rPr>
          <w:rFonts w:asciiTheme="majorHAnsi" w:hAnsiTheme="majorHAnsi" w:cs="Arabic Typesetting"/>
          <w:i/>
          <w:noProof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4905440" cy="3672000"/>
            <wp:effectExtent l="19050" t="0" r="9460" b="0"/>
            <wp:docPr id="8" name="Рисунок 16" descr="C:\Users\Наталья_Андреевна\AppData\Local\Microsoft\Windows\Temporary Internet Files\Content.Word\DSCN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_Андреевна\AppData\Local\Microsoft\Windows\Temporary Internet Files\Content.Word\DSCN493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40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85" w:rsidRPr="00D14B56" w:rsidRDefault="00E27C14" w:rsidP="00D14B56">
      <w:pPr>
        <w:pStyle w:val="a3"/>
        <w:jc w:val="center"/>
        <w:rPr>
          <w:rFonts w:ascii="Times New Roman" w:hAnsi="Times New Roman"/>
          <w:sz w:val="144"/>
          <w:szCs w:val="14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84731" cy="4032000"/>
            <wp:effectExtent l="19050" t="0" r="6419" b="0"/>
            <wp:docPr id="19" name="Рисунок 19" descr="C:\Users\Наталья_Андреевна\AppData\Local\Microsoft\Windows\Temporary Internet Files\Content.Word\DSCN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_Андреевна\AppData\Local\Microsoft\Windows\Temporary Internet Files\Content.Word\DSCN494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31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52C" w:rsidRPr="005D552C">
        <w:rPr>
          <w:noProof/>
          <w:lang w:val="ru-RU" w:eastAsia="ru-RU" w:bidi="ar-SA"/>
        </w:rPr>
        <w:drawing>
          <wp:inline distT="0" distB="0" distL="0" distR="0">
            <wp:extent cx="5382295" cy="4032000"/>
            <wp:effectExtent l="19050" t="0" r="8855" b="0"/>
            <wp:docPr id="5" name="Рисунок 10" descr="C:\Users\Наталья_Андреевна\AppData\Local\Microsoft\Windows\Temporary Internet Files\Content.Word\DSCN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_Андреевна\AppData\Local\Microsoft\Windows\Temporary Internet Files\Content.Word\DSCN493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95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485" w:rsidRPr="00D14B56" w:rsidSect="00D14B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016"/>
    <w:multiLevelType w:val="multilevel"/>
    <w:tmpl w:val="43F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57460"/>
    <w:multiLevelType w:val="multilevel"/>
    <w:tmpl w:val="A5F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7781F"/>
    <w:multiLevelType w:val="multilevel"/>
    <w:tmpl w:val="139C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64538"/>
    <w:multiLevelType w:val="multilevel"/>
    <w:tmpl w:val="908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608B"/>
    <w:rsid w:val="000537FD"/>
    <w:rsid w:val="000F591B"/>
    <w:rsid w:val="00182571"/>
    <w:rsid w:val="001C0C65"/>
    <w:rsid w:val="001D4B77"/>
    <w:rsid w:val="001E242D"/>
    <w:rsid w:val="00263E56"/>
    <w:rsid w:val="002B037A"/>
    <w:rsid w:val="002E3D53"/>
    <w:rsid w:val="0035238F"/>
    <w:rsid w:val="00362485"/>
    <w:rsid w:val="0036604A"/>
    <w:rsid w:val="003D24D3"/>
    <w:rsid w:val="003E1E5B"/>
    <w:rsid w:val="004724D6"/>
    <w:rsid w:val="00473A44"/>
    <w:rsid w:val="00473B4D"/>
    <w:rsid w:val="004742FB"/>
    <w:rsid w:val="00560064"/>
    <w:rsid w:val="00594D21"/>
    <w:rsid w:val="005D552C"/>
    <w:rsid w:val="0062608B"/>
    <w:rsid w:val="00631A49"/>
    <w:rsid w:val="0064145C"/>
    <w:rsid w:val="00693AAE"/>
    <w:rsid w:val="006D766D"/>
    <w:rsid w:val="00770EAD"/>
    <w:rsid w:val="007A47DB"/>
    <w:rsid w:val="00846857"/>
    <w:rsid w:val="00886DF0"/>
    <w:rsid w:val="009137A2"/>
    <w:rsid w:val="00930CDB"/>
    <w:rsid w:val="0093124B"/>
    <w:rsid w:val="009448E4"/>
    <w:rsid w:val="009B1115"/>
    <w:rsid w:val="009F1760"/>
    <w:rsid w:val="009F3D6C"/>
    <w:rsid w:val="00A2360B"/>
    <w:rsid w:val="00A26904"/>
    <w:rsid w:val="00A81642"/>
    <w:rsid w:val="00AF6541"/>
    <w:rsid w:val="00AF6778"/>
    <w:rsid w:val="00BA4D81"/>
    <w:rsid w:val="00C64686"/>
    <w:rsid w:val="00C6703C"/>
    <w:rsid w:val="00C94913"/>
    <w:rsid w:val="00CB3EED"/>
    <w:rsid w:val="00CE0A7D"/>
    <w:rsid w:val="00D04D1B"/>
    <w:rsid w:val="00D14B56"/>
    <w:rsid w:val="00D17837"/>
    <w:rsid w:val="00D25C79"/>
    <w:rsid w:val="00D46B1B"/>
    <w:rsid w:val="00D609EC"/>
    <w:rsid w:val="00D62535"/>
    <w:rsid w:val="00DC301D"/>
    <w:rsid w:val="00DF002A"/>
    <w:rsid w:val="00DF1AFB"/>
    <w:rsid w:val="00E162DC"/>
    <w:rsid w:val="00E27C14"/>
    <w:rsid w:val="00EE6954"/>
    <w:rsid w:val="00F8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A2"/>
  </w:style>
  <w:style w:type="paragraph" w:styleId="1">
    <w:name w:val="heading 1"/>
    <w:basedOn w:val="a"/>
    <w:link w:val="10"/>
    <w:uiPriority w:val="9"/>
    <w:qFormat/>
    <w:rsid w:val="00D60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2608B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62608B"/>
    <w:rPr>
      <w:rFonts w:ascii="Cambria" w:eastAsia="Times New Roman" w:hAnsi="Cambria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D609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D6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24D3"/>
  </w:style>
  <w:style w:type="paragraph" w:styleId="a6">
    <w:name w:val="Balloon Text"/>
    <w:basedOn w:val="a"/>
    <w:link w:val="a7"/>
    <w:uiPriority w:val="99"/>
    <w:semiHidden/>
    <w:unhideWhenUsed/>
    <w:rsid w:val="000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8D64-7C38-4952-87DA-86212439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Андреевна</dc:creator>
  <cp:keywords/>
  <dc:description/>
  <cp:lastModifiedBy>RePack by Diakov</cp:lastModifiedBy>
  <cp:revision>44</cp:revision>
  <cp:lastPrinted>2016-03-17T03:39:00Z</cp:lastPrinted>
  <dcterms:created xsi:type="dcterms:W3CDTF">2015-09-22T09:54:00Z</dcterms:created>
  <dcterms:modified xsi:type="dcterms:W3CDTF">2017-11-22T05:03:00Z</dcterms:modified>
</cp:coreProperties>
</file>